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  <w:r w:rsidR="007113EF">
        <w:rPr>
          <w:rFonts w:ascii="Arial" w:hAnsi="Arial" w:cs="Arial"/>
        </w:rPr>
        <w:t xml:space="preserve">   </w:t>
      </w:r>
    </w:p>
    <w:p w:rsidR="007113EF" w:rsidRPr="00BC5C06" w:rsidRDefault="007113EF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3B1EF8" w:rsidRPr="00BC5C06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4C6F10">
        <w:rPr>
          <w:rFonts w:ascii="Arial" w:hAnsi="Arial" w:cs="Arial"/>
        </w:rPr>
        <w:t xml:space="preserve">  </w:t>
      </w:r>
      <w:r w:rsidR="003941CF">
        <w:rPr>
          <w:rFonts w:ascii="Arial" w:hAnsi="Arial" w:cs="Arial"/>
        </w:rPr>
        <w:t>29</w:t>
      </w:r>
      <w:r w:rsidR="003C32E8">
        <w:rPr>
          <w:rFonts w:ascii="Arial" w:hAnsi="Arial" w:cs="Arial"/>
        </w:rPr>
        <w:t xml:space="preserve">  июня </w:t>
      </w:r>
      <w:r w:rsidR="004C6F10">
        <w:rPr>
          <w:rFonts w:ascii="Arial" w:hAnsi="Arial" w:cs="Arial"/>
        </w:rPr>
        <w:t>2015</w:t>
      </w:r>
      <w:r w:rsidR="00BD7260">
        <w:rPr>
          <w:rFonts w:ascii="Arial" w:hAnsi="Arial" w:cs="Arial"/>
        </w:rPr>
        <w:t xml:space="preserve">  года       </w:t>
      </w:r>
      <w:r w:rsidRPr="00BC5C06">
        <w:rPr>
          <w:rFonts w:ascii="Arial" w:hAnsi="Arial" w:cs="Arial"/>
        </w:rPr>
        <w:t xml:space="preserve">                                             </w:t>
      </w:r>
      <w:r w:rsidR="00BD726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</w:t>
      </w:r>
      <w:r w:rsidRPr="00BC5C06">
        <w:rPr>
          <w:rFonts w:ascii="Arial" w:hAnsi="Arial" w:cs="Arial"/>
        </w:rPr>
        <w:t>№</w:t>
      </w:r>
      <w:r w:rsidR="003941CF">
        <w:rPr>
          <w:rFonts w:ascii="Arial" w:hAnsi="Arial" w:cs="Arial"/>
        </w:rPr>
        <w:t>148</w:t>
      </w:r>
      <w:r w:rsidRPr="00BC5C06">
        <w:rPr>
          <w:rFonts w:ascii="Arial" w:hAnsi="Arial" w:cs="Arial"/>
        </w:rPr>
        <w:t xml:space="preserve">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   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б исполнении бюджета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>Жерновецкого  сельского поселения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за </w:t>
      </w:r>
      <w:r w:rsidR="004C6F10">
        <w:rPr>
          <w:rFonts w:ascii="Arial" w:hAnsi="Arial" w:cs="Arial"/>
        </w:rPr>
        <w:t xml:space="preserve">  2014</w:t>
      </w:r>
      <w:r w:rsidR="00167751">
        <w:rPr>
          <w:rFonts w:ascii="Arial" w:hAnsi="Arial" w:cs="Arial"/>
        </w:rPr>
        <w:t xml:space="preserve"> </w:t>
      </w:r>
      <w:r w:rsidRPr="00BC5C06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 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Жерновецкий сельский Совет народных депутатов РЕШИЛ:</w:t>
      </w:r>
    </w:p>
    <w:p w:rsidR="003B1EF8" w:rsidRPr="00BC5C06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Утвердить  отчет об исполнение бюд</w:t>
      </w:r>
      <w:r w:rsidR="004C6F10">
        <w:rPr>
          <w:rFonts w:ascii="Arial" w:hAnsi="Arial" w:cs="Arial"/>
        </w:rPr>
        <w:t>жета сельского поселения за 2014</w:t>
      </w:r>
      <w:r w:rsidR="00D8605D">
        <w:rPr>
          <w:rFonts w:ascii="Arial" w:hAnsi="Arial" w:cs="Arial"/>
        </w:rPr>
        <w:t xml:space="preserve">год по доходам в сумме- </w:t>
      </w:r>
      <w:r w:rsidR="004C6F10">
        <w:rPr>
          <w:rFonts w:ascii="Arial" w:hAnsi="Arial" w:cs="Arial"/>
        </w:rPr>
        <w:t>3402,4</w:t>
      </w:r>
      <w:r>
        <w:rPr>
          <w:rFonts w:ascii="Arial" w:hAnsi="Arial" w:cs="Arial"/>
        </w:rPr>
        <w:t>тыс.руб.,</w:t>
      </w:r>
      <w:r w:rsidR="00D8605D">
        <w:rPr>
          <w:rFonts w:ascii="Arial" w:hAnsi="Arial" w:cs="Arial"/>
        </w:rPr>
        <w:t xml:space="preserve"> </w:t>
      </w:r>
      <w:r w:rsidR="007D3D72">
        <w:rPr>
          <w:rFonts w:ascii="Arial" w:hAnsi="Arial" w:cs="Arial"/>
        </w:rPr>
        <w:t>по расходам -</w:t>
      </w:r>
      <w:r w:rsidR="004C6F10">
        <w:rPr>
          <w:rFonts w:ascii="Arial" w:hAnsi="Arial" w:cs="Arial"/>
        </w:rPr>
        <w:t xml:space="preserve">3402,4 тыс.руб. 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 доходы бюд</w:t>
      </w:r>
      <w:r w:rsidR="004C6F10">
        <w:rPr>
          <w:rFonts w:ascii="Arial" w:hAnsi="Arial" w:cs="Arial"/>
        </w:rPr>
        <w:t>жета сельского поселения за 2014 год согласно приложению 1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</w:t>
      </w:r>
      <w:r w:rsidR="004C6F10">
        <w:rPr>
          <w:rFonts w:ascii="Arial" w:hAnsi="Arial" w:cs="Arial"/>
        </w:rPr>
        <w:t>м классификации расходов за 2014</w:t>
      </w:r>
      <w:r>
        <w:rPr>
          <w:rFonts w:ascii="Arial" w:hAnsi="Arial" w:cs="Arial"/>
        </w:rPr>
        <w:t xml:space="preserve"> год бюджета сельского</w:t>
      </w:r>
      <w:r w:rsidR="004C6F10">
        <w:rPr>
          <w:rFonts w:ascii="Arial" w:hAnsi="Arial" w:cs="Arial"/>
        </w:rPr>
        <w:t xml:space="preserve"> поселения согласно приложению 2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м, целевым статьям и видам расходов, классификации расходов бюд</w:t>
      </w:r>
      <w:r w:rsidR="004257B2">
        <w:rPr>
          <w:rFonts w:ascii="Arial" w:hAnsi="Arial" w:cs="Arial"/>
        </w:rPr>
        <w:t>жета сельского поселения за 201</w:t>
      </w:r>
      <w:r w:rsidR="004C6F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согласно приложению </w:t>
      </w:r>
      <w:r w:rsidR="004C6F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ведомственная структура расходов бюд</w:t>
      </w:r>
      <w:r w:rsidR="004C6F10">
        <w:rPr>
          <w:rFonts w:ascii="Arial" w:hAnsi="Arial" w:cs="Arial"/>
        </w:rPr>
        <w:t>жета сельского поселения за 2014 год согласно приложению 4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E045C1" w:rsidP="001F7A0C">
      <w:pPr>
        <w:rPr>
          <w:rFonts w:ascii="Arial" w:hAnsi="Arial" w:cs="Arial"/>
        </w:rPr>
      </w:pPr>
      <w:r>
        <w:rPr>
          <w:rFonts w:ascii="Arial" w:hAnsi="Arial" w:cs="Arial"/>
        </w:rPr>
        <w:t>-р</w:t>
      </w:r>
      <w:r w:rsidR="009037E3">
        <w:rPr>
          <w:rFonts w:ascii="Arial" w:hAnsi="Arial" w:cs="Arial"/>
        </w:rPr>
        <w:t xml:space="preserve">асходы </w:t>
      </w:r>
      <w:r w:rsidR="003B1EF8">
        <w:rPr>
          <w:rFonts w:ascii="Arial" w:hAnsi="Arial" w:cs="Arial"/>
        </w:rPr>
        <w:t xml:space="preserve">резервного фонда за отчетный год </w:t>
      </w:r>
      <w:r w:rsidR="009037E3">
        <w:rPr>
          <w:rFonts w:ascii="Arial" w:hAnsi="Arial" w:cs="Arial"/>
        </w:rPr>
        <w:t>не производились.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2.Настоящее решение вступает в силу с</w:t>
      </w:r>
      <w:r w:rsidR="003C32E8">
        <w:rPr>
          <w:rFonts w:ascii="Arial" w:hAnsi="Arial" w:cs="Arial"/>
        </w:rPr>
        <w:t>о дня официального обнародования</w:t>
      </w:r>
      <w:r>
        <w:rPr>
          <w:rFonts w:ascii="Arial" w:hAnsi="Arial" w:cs="Arial"/>
        </w:rPr>
        <w:t>.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1EF8" w:rsidRDefault="003B1EF8" w:rsidP="001F7A0C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3B1EF8" w:rsidRDefault="003941CF" w:rsidP="001F7A0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</w:t>
      </w:r>
      <w:r w:rsidR="003B1EF8">
        <w:rPr>
          <w:rFonts w:ascii="Arial" w:hAnsi="Arial" w:cs="Arial"/>
        </w:rPr>
        <w:t xml:space="preserve"> сельского поселения                                    </w:t>
      </w:r>
      <w:r w:rsidR="00E045C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E045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А.А.Луговой</w:t>
      </w: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7113EF" w:rsidRDefault="007113EF" w:rsidP="001F7A0C">
      <w:pPr>
        <w:tabs>
          <w:tab w:val="left" w:pos="1124"/>
        </w:tabs>
        <w:rPr>
          <w:rFonts w:ascii="Arial" w:hAnsi="Arial" w:cs="Arial"/>
        </w:rPr>
      </w:pPr>
    </w:p>
    <w:p w:rsidR="003941CF" w:rsidRDefault="003941CF" w:rsidP="001F7A0C">
      <w:pPr>
        <w:tabs>
          <w:tab w:val="left" w:pos="1124"/>
        </w:tabs>
        <w:rPr>
          <w:rFonts w:ascii="Arial" w:hAnsi="Arial" w:cs="Arial"/>
        </w:rPr>
      </w:pPr>
    </w:p>
    <w:p w:rsidR="003941CF" w:rsidRDefault="003941CF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к решению </w:t>
      </w: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005BC8" w:rsidRDefault="003941CF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6.2015 №148</w:t>
      </w:r>
    </w:p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tbl>
      <w:tblPr>
        <w:tblW w:w="97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41"/>
        <w:gridCol w:w="284"/>
        <w:gridCol w:w="142"/>
        <w:gridCol w:w="549"/>
        <w:gridCol w:w="5121"/>
        <w:gridCol w:w="734"/>
        <w:gridCol w:w="849"/>
        <w:gridCol w:w="910"/>
      </w:tblGrid>
      <w:tr w:rsidR="00005BC8" w:rsidRPr="00005BC8" w:rsidTr="00005BC8">
        <w:trPr>
          <w:trHeight w:val="326"/>
        </w:trPr>
        <w:tc>
          <w:tcPr>
            <w:tcW w:w="7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 2014 год в бюджет</w:t>
            </w: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326"/>
        </w:trPr>
        <w:tc>
          <w:tcPr>
            <w:tcW w:w="7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 сельского поселения</w:t>
            </w: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223"/>
        </w:trPr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338"/>
        </w:trPr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очнен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</w:t>
            </w:r>
          </w:p>
        </w:tc>
      </w:tr>
      <w:tr w:rsidR="00005BC8" w:rsidRPr="00005BC8" w:rsidTr="00005BC8">
        <w:trPr>
          <w:trHeight w:val="353"/>
        </w:trPr>
        <w:tc>
          <w:tcPr>
            <w:tcW w:w="14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ия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3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70</w:t>
            </w:r>
          </w:p>
        </w:tc>
      </w:tr>
      <w:tr w:rsidR="00005BC8" w:rsidRPr="00005BC8" w:rsidTr="00005BC8">
        <w:trPr>
          <w:trHeight w:val="27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44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876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ых  физическими , зарестотрованными в качестве ИП, частных нотариусов  и других  лиц,, занимающихся частной п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262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26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,0</w:t>
            </w:r>
          </w:p>
        </w:tc>
      </w:tr>
      <w:tr w:rsidR="00005BC8" w:rsidRPr="00005BC8" w:rsidTr="00005BC8">
        <w:trPr>
          <w:trHeight w:val="26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71</w:t>
            </w:r>
          </w:p>
        </w:tc>
      </w:tr>
      <w:tr w:rsidR="00005BC8" w:rsidRPr="00005BC8" w:rsidTr="00005BC8">
        <w:trPr>
          <w:trHeight w:val="682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етствиии с п.п.1 п1 ст 394 НК РФ  и применяемым  к объектам  налогообложения , расположенным  в границах поселени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71</w:t>
            </w:r>
          </w:p>
        </w:tc>
      </w:tr>
      <w:tr w:rsidR="00005BC8" w:rsidRPr="00005BC8" w:rsidTr="00005BC8">
        <w:trPr>
          <w:trHeight w:val="26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2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осудщарственная пошлина за совершение нотариальных  действий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967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667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89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00 00 0000 12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 арендной платы  за земельные участки , государстве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89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1 11 05010 00 0000 12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рендная плата за земли находящиеся в государственной собственности до разграничения государственной собственности на землю.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1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10 10 0000 12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ходы, получаемые  в виде арендной платы за земельные участки, госуда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523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13 0206510 000 130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поступающие в порядке возмещения расходов,понесенных в связи с эксплуатацией имущества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52</w:t>
            </w:r>
          </w:p>
        </w:tc>
      </w:tr>
      <w:tr w:rsidR="00005BC8" w:rsidRPr="00005BC8" w:rsidTr="00005BC8">
        <w:trPr>
          <w:trHeight w:val="5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4 06000 00 0000 430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1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66</w:t>
            </w:r>
          </w:p>
        </w:tc>
      </w:tr>
      <w:tr w:rsidR="00005BC8" w:rsidRPr="00005BC8" w:rsidTr="00005BC8">
        <w:trPr>
          <w:trHeight w:val="523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4 06014 10 0000 430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89</w:t>
            </w:r>
          </w:p>
        </w:tc>
      </w:tr>
      <w:tr w:rsidR="00005BC8" w:rsidRPr="00005BC8" w:rsidTr="00005BC8">
        <w:trPr>
          <w:trHeight w:val="44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7 14030 10 0000 18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самообложения граждан,зачисляемые в бюджеты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83</w:t>
            </w:r>
          </w:p>
        </w:tc>
      </w:tr>
      <w:tr w:rsidR="00005BC8" w:rsidRPr="00005BC8" w:rsidTr="00005BC8">
        <w:trPr>
          <w:trHeight w:val="2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66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8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4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4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4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12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3  00 0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на  государственную регистрацию актов гражданского состояни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509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509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05BC8" w:rsidRPr="00005BC8" w:rsidTr="00005BC8">
        <w:trPr>
          <w:trHeight w:val="44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передаваемые бюджетам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2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0202999 10 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89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004014 10 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2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2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16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4</w:t>
            </w:r>
          </w:p>
        </w:tc>
      </w:tr>
      <w:tr w:rsidR="00005BC8" w:rsidRPr="00005BC8" w:rsidTr="00005BC8">
        <w:trPr>
          <w:trHeight w:val="262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2  к решению </w:t>
      </w: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005BC8" w:rsidRDefault="003941CF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6.2015 №148</w:t>
      </w: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8F6F47" w:rsidRDefault="00F64D6A" w:rsidP="00F64D6A">
      <w:pPr>
        <w:tabs>
          <w:tab w:val="left" w:pos="112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расходов бюджета Жерновецкого сельского поселения на 2014 год по разделам и подразделам функциональной классификации расходов</w:t>
      </w: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709"/>
        <w:gridCol w:w="425"/>
        <w:gridCol w:w="1276"/>
        <w:gridCol w:w="1134"/>
        <w:gridCol w:w="1134"/>
      </w:tblGrid>
      <w:tr w:rsidR="002E3807" w:rsidRPr="002E3807" w:rsidTr="00F64D6A">
        <w:trPr>
          <w:trHeight w:val="223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е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1027"/>
        </w:trPr>
        <w:tc>
          <w:tcPr>
            <w:tcW w:w="513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420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4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30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20</w:t>
            </w:r>
          </w:p>
        </w:tc>
      </w:tr>
      <w:tr w:rsidR="002E3807" w:rsidRPr="002E3807" w:rsidTr="00F64D6A">
        <w:trPr>
          <w:trHeight w:val="742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807" w:rsidRPr="002E3807" w:rsidTr="00F64D6A">
        <w:trPr>
          <w:trHeight w:val="93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2E3807" w:rsidRPr="002E3807" w:rsidTr="00F64D6A"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295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E3807" w:rsidRPr="002E3807" w:rsidTr="00F64D6A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E3807" w:rsidRPr="002E3807" w:rsidTr="00F64D6A"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807" w:rsidRPr="002E3807" w:rsidTr="00F64D6A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807" w:rsidRPr="002E3807" w:rsidTr="00F64D6A"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2E3807" w:rsidRPr="002E3807" w:rsidTr="00F64D6A">
        <w:trPr>
          <w:trHeight w:val="482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2E3807" w:rsidRPr="002E3807" w:rsidTr="00F64D6A">
        <w:trPr>
          <w:trHeight w:val="259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2E3807" w:rsidRPr="002E3807" w:rsidTr="00F64D6A">
        <w:trPr>
          <w:trHeight w:val="482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402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43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70</w:t>
            </w:r>
          </w:p>
        </w:tc>
      </w:tr>
    </w:tbl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3  к решению </w:t>
      </w: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A10781" w:rsidRDefault="003941CF" w:rsidP="003941CF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6.2015 №148</w:t>
      </w: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7"/>
        <w:gridCol w:w="504"/>
        <w:gridCol w:w="579"/>
        <w:gridCol w:w="1020"/>
        <w:gridCol w:w="664"/>
        <w:gridCol w:w="800"/>
        <w:gridCol w:w="80"/>
        <w:gridCol w:w="621"/>
        <w:gridCol w:w="1276"/>
      </w:tblGrid>
      <w:tr w:rsidR="00A10781" w:rsidRPr="00A10781" w:rsidTr="00A10781">
        <w:trPr>
          <w:trHeight w:val="442"/>
        </w:trPr>
        <w:tc>
          <w:tcPr>
            <w:tcW w:w="9811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4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A10781" w:rsidRPr="00A10781" w:rsidTr="00A10781">
        <w:trPr>
          <w:trHeight w:val="250"/>
        </w:trPr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10781" w:rsidRPr="00A10781" w:rsidTr="00A10781">
        <w:trPr>
          <w:trHeight w:val="204"/>
        </w:trPr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A10781" w:rsidRPr="00A10781" w:rsidTr="00A10781">
        <w:trPr>
          <w:trHeight w:val="204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4 года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 исполнения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10781" w:rsidRPr="00A10781" w:rsidTr="00A10781">
        <w:trPr>
          <w:trHeight w:val="1666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47,2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3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20</w:t>
            </w:r>
          </w:p>
        </w:tc>
      </w:tr>
      <w:tr w:rsidR="00A10781" w:rsidRPr="00A10781" w:rsidTr="00A10781">
        <w:trPr>
          <w:trHeight w:val="49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883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9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3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A10781" w:rsidRPr="00A10781" w:rsidTr="00A10781">
        <w:trPr>
          <w:trHeight w:val="83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A10781" w:rsidRPr="00A10781" w:rsidTr="00A10781">
        <w:trPr>
          <w:trHeight w:val="18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A10781" w:rsidRPr="00A10781" w:rsidTr="00A10781">
        <w:trPr>
          <w:trHeight w:val="115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A10781" w:rsidRPr="00A10781" w:rsidTr="00A10781">
        <w:trPr>
          <w:trHeight w:val="37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A10781" w:rsidRPr="00A10781" w:rsidTr="00A10781">
        <w:trPr>
          <w:trHeight w:val="27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24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,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509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07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0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 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грамма "Жилище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A10781" w:rsidRPr="00A10781" w:rsidTr="00A10781">
        <w:trPr>
          <w:trHeight w:val="76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76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82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25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40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ная часть бюджета сельского </w:t>
            </w: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(оказание услуг) домов культуры,других учреждений куль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,автономным учреждениям и иным некомерческим организац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96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56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45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 402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43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70</w:t>
            </w:r>
          </w:p>
        </w:tc>
      </w:tr>
    </w:tbl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4  к решению </w:t>
      </w: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A10781" w:rsidRDefault="003941CF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10781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29.06.2015 №148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75"/>
        <w:gridCol w:w="677"/>
        <w:gridCol w:w="432"/>
        <w:gridCol w:w="497"/>
        <w:gridCol w:w="712"/>
        <w:gridCol w:w="425"/>
        <w:gridCol w:w="310"/>
        <w:gridCol w:w="634"/>
        <w:gridCol w:w="80"/>
        <w:gridCol w:w="819"/>
        <w:gridCol w:w="850"/>
      </w:tblGrid>
      <w:tr w:rsidR="00D33D26" w:rsidRPr="00D33D26" w:rsidTr="00D33D26">
        <w:trPr>
          <w:trHeight w:val="379"/>
        </w:trPr>
        <w:tc>
          <w:tcPr>
            <w:tcW w:w="9811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4год 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33D26" w:rsidRPr="00D33D26" w:rsidTr="00D33D26">
        <w:trPr>
          <w:trHeight w:val="175"/>
        </w:trPr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D33D26" w:rsidRPr="00D33D26" w:rsidTr="00D33D26">
        <w:trPr>
          <w:trHeight w:val="175"/>
        </w:trPr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4 года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33D26" w:rsidRPr="00D33D26" w:rsidTr="003941CF">
        <w:trPr>
          <w:trHeight w:val="1430"/>
        </w:trPr>
        <w:tc>
          <w:tcPr>
            <w:tcW w:w="43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33D26" w:rsidRPr="00D33D26" w:rsidTr="003941CF">
        <w:trPr>
          <w:trHeight w:val="1430"/>
        </w:trPr>
        <w:tc>
          <w:tcPr>
            <w:tcW w:w="437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402,4</w:t>
            </w: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3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1,7</w:t>
            </w:r>
          </w:p>
        </w:tc>
      </w:tr>
      <w:tr w:rsidR="00D33D26" w:rsidRPr="00D33D26" w:rsidTr="003941CF">
        <w:trPr>
          <w:trHeight w:val="446"/>
        </w:trPr>
        <w:tc>
          <w:tcPr>
            <w:tcW w:w="437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681,6</w:t>
            </w: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43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5,00</w:t>
            </w:r>
          </w:p>
        </w:tc>
      </w:tr>
      <w:tr w:rsidR="00D33D26" w:rsidRPr="00D33D26" w:rsidTr="003941CF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47,2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30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20</w:t>
            </w:r>
          </w:p>
        </w:tc>
      </w:tr>
      <w:tr w:rsidR="00D33D26" w:rsidRPr="00D33D26" w:rsidTr="003941CF">
        <w:trPr>
          <w:trHeight w:val="4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75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4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962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97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72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72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D33D26" w:rsidRPr="00D33D26" w:rsidTr="003941CF">
        <w:trPr>
          <w:trHeight w:val="72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D33D26" w:rsidRPr="00D33D26" w:rsidTr="003941CF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D33D26" w:rsidRPr="00D33D26" w:rsidTr="003941CF">
        <w:trPr>
          <w:trHeight w:val="92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37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57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1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D33D26" w:rsidRPr="00D33D26" w:rsidTr="003941CF">
        <w:trPr>
          <w:trHeight w:val="233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739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739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43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92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7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55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166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0</w:t>
            </w:r>
          </w:p>
        </w:tc>
      </w:tr>
      <w:tr w:rsidR="00D33D26" w:rsidRPr="00D33D26" w:rsidTr="003941CF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ма "Жилище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40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3941CF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3941CF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D33D26" w:rsidRPr="00D33D26" w:rsidTr="003941CF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D33D26" w:rsidRPr="00D33D26" w:rsidTr="003941CF">
        <w:trPr>
          <w:trHeight w:val="1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33D26" w:rsidRPr="00D33D26" w:rsidTr="003941CF">
        <w:trPr>
          <w:trHeight w:val="49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3941CF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3941CF">
        <w:trPr>
          <w:trHeight w:val="322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3941CF">
        <w:trPr>
          <w:trHeight w:val="35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1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33D26" w:rsidRPr="00D33D26" w:rsidTr="003941CF">
        <w:trPr>
          <w:trHeight w:val="37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3941CF">
        <w:trPr>
          <w:trHeight w:val="166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3941CF">
        <w:trPr>
          <w:trHeight w:val="166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3941CF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3941CF">
        <w:trPr>
          <w:trHeight w:val="322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3941CF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D33D26" w:rsidRPr="00D33D26" w:rsidTr="003941CF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D33D26" w:rsidRPr="00D33D26" w:rsidTr="003941CF">
        <w:trPr>
          <w:trHeight w:val="389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 культуро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</w:tbl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sectPr w:rsidR="00A10781" w:rsidSect="0003617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68" w:rsidRDefault="00FF7C68" w:rsidP="002E3807">
      <w:r>
        <w:separator/>
      </w:r>
    </w:p>
  </w:endnote>
  <w:endnote w:type="continuationSeparator" w:id="0">
    <w:p w:rsidR="00FF7C68" w:rsidRDefault="00FF7C68" w:rsidP="002E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68" w:rsidRDefault="00FF7C68" w:rsidP="002E3807">
      <w:r>
        <w:separator/>
      </w:r>
    </w:p>
  </w:footnote>
  <w:footnote w:type="continuationSeparator" w:id="0">
    <w:p w:rsidR="00FF7C68" w:rsidRDefault="00FF7C68" w:rsidP="002E3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140"/>
      <w:docPartObj>
        <w:docPartGallery w:val="Page Numbers (Top of Page)"/>
        <w:docPartUnique/>
      </w:docPartObj>
    </w:sdtPr>
    <w:sdtContent>
      <w:p w:rsidR="005C5B07" w:rsidRDefault="005C5B07">
        <w:pPr>
          <w:pStyle w:val="a3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5C5B07" w:rsidRDefault="005C5B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EF8"/>
    <w:rsid w:val="00005BC8"/>
    <w:rsid w:val="0003617A"/>
    <w:rsid w:val="00076715"/>
    <w:rsid w:val="00167751"/>
    <w:rsid w:val="001D68D0"/>
    <w:rsid w:val="001E04DA"/>
    <w:rsid w:val="00212EA9"/>
    <w:rsid w:val="002D3017"/>
    <w:rsid w:val="002E3807"/>
    <w:rsid w:val="00344511"/>
    <w:rsid w:val="00365939"/>
    <w:rsid w:val="003941CF"/>
    <w:rsid w:val="003A1A11"/>
    <w:rsid w:val="003B1EF8"/>
    <w:rsid w:val="003C32E8"/>
    <w:rsid w:val="004257B2"/>
    <w:rsid w:val="004C6F10"/>
    <w:rsid w:val="005C5B07"/>
    <w:rsid w:val="00634EDC"/>
    <w:rsid w:val="0069391E"/>
    <w:rsid w:val="006B393F"/>
    <w:rsid w:val="007113EF"/>
    <w:rsid w:val="007337F8"/>
    <w:rsid w:val="007A27B3"/>
    <w:rsid w:val="007B5AE1"/>
    <w:rsid w:val="007D3D72"/>
    <w:rsid w:val="007F4404"/>
    <w:rsid w:val="00832225"/>
    <w:rsid w:val="008A64FC"/>
    <w:rsid w:val="008F6F47"/>
    <w:rsid w:val="009037E3"/>
    <w:rsid w:val="00921205"/>
    <w:rsid w:val="009750F1"/>
    <w:rsid w:val="009E0D6D"/>
    <w:rsid w:val="00A1035E"/>
    <w:rsid w:val="00A10781"/>
    <w:rsid w:val="00B33EB8"/>
    <w:rsid w:val="00BD7260"/>
    <w:rsid w:val="00C84A23"/>
    <w:rsid w:val="00CC2F6D"/>
    <w:rsid w:val="00CF414B"/>
    <w:rsid w:val="00D33D26"/>
    <w:rsid w:val="00D8605D"/>
    <w:rsid w:val="00E045C1"/>
    <w:rsid w:val="00EE6FD7"/>
    <w:rsid w:val="00EE74DB"/>
    <w:rsid w:val="00F05DD4"/>
    <w:rsid w:val="00F55ACD"/>
    <w:rsid w:val="00F62CC6"/>
    <w:rsid w:val="00F64D6A"/>
    <w:rsid w:val="00F729E7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3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38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99AB-063A-4986-B570-7A9B7FE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6-30T09:13:00Z</cp:lastPrinted>
  <dcterms:created xsi:type="dcterms:W3CDTF">2015-06-30T09:07:00Z</dcterms:created>
  <dcterms:modified xsi:type="dcterms:W3CDTF">2015-06-30T09:14:00Z</dcterms:modified>
</cp:coreProperties>
</file>